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BE4F" w14:textId="77777777"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14:paraId="58CED5DB" w14:textId="77777777"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14:paraId="11EF27D3" w14:textId="77777777"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14:paraId="1ED78765" w14:textId="77777777"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14:paraId="4D71FAF1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B4D3CE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3C2E6106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5A4CFF31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56E6D6BD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0C8E5A0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661E2A93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E54488F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14:paraId="727052CA" w14:textId="77777777"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14:paraId="5A24FC1A" w14:textId="77777777"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14:paraId="57E860DD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D8DBF3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27AAEB5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78CF66C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5D66E92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E5C9FA4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2655728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CD67AE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70F695C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549BE85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1ED4D3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ED77AB1" w14:textId="77777777"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5B8AC28C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5566493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E5D54F0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D9046A4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2F2D80C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9570F5E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BF535CE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1E0391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F7BA286" w14:textId="77777777"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14:paraId="5516C825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14:paraId="660908A2" w14:textId="77777777"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039D1CDA" w14:textId="77777777"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14:paraId="3D687D2F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14:paraId="6C97516F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14:paraId="041BF59B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14:paraId="3FA9EC89" w14:textId="77777777" w:rsidR="00557DA1" w:rsidRDefault="00B9070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14:paraId="74E42A91" w14:textId="77777777" w:rsidR="00557DA1" w:rsidRDefault="00B9070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14:paraId="704204F8" w14:textId="77777777" w:rsidR="00557DA1" w:rsidRDefault="00B9070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14:paraId="2FC58785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14:paraId="47ECC2AC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14:paraId="60F513A7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14:paraId="34FFDF56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14:paraId="5727AEC6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14:paraId="2868B52D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14:paraId="53FB519E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14:paraId="6B77052B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14:paraId="500E3C9B" w14:textId="77777777" w:rsidR="00557DA1" w:rsidRDefault="00B9070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14:paraId="4D37D50F" w14:textId="77777777"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14:paraId="71F5769D" w14:textId="77777777"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14:paraId="70D460E4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14:paraId="1E95EE69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14:paraId="21B86F31" w14:textId="77777777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F50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FBC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14:paraId="3A4E8DD2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98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C6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14:paraId="1A0E82C2" w14:textId="77777777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4CB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FB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14:paraId="093205B1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546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C21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14:paraId="23A6A841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9C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2C1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14:paraId="4E335886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20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DF7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14:paraId="799CFB24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493" w14:textId="77777777"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15A" w14:textId="77777777"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14:paraId="458EFE4F" w14:textId="77777777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EEE" w14:textId="77777777"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D6" w14:textId="77777777"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14:paraId="55624E10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B00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31B8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14:paraId="7E7B4B2B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D12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C8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14:paraId="0342E439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3EF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6A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14:paraId="064396D0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EBD" w14:textId="77777777"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CB3" w14:textId="77777777"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14:paraId="4D8F7712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D7C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988" w14:textId="77777777"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14:paraId="067000B4" w14:textId="77777777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E0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61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14:paraId="7D8A1A7F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F27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2C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14:paraId="2355CBB4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D6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7F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14:paraId="5442D2B6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F9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ED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14:paraId="4437EADA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11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16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14:paraId="77FABFD7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8A6" w14:textId="77777777"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14:paraId="27D64EC6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CE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14:paraId="23484A57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532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661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2758C0CD" w14:textId="77777777"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12E9401B" w14:textId="77777777"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14:paraId="194D182A" w14:textId="77777777"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14:paraId="3DA4BA41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14:paraId="738A35E3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14:paraId="18424359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14:paraId="411E66CD" w14:textId="77777777"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465AAC86" w14:textId="77777777"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14:paraId="1F9979A8" w14:textId="77777777"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14:paraId="5DDCE7DD" w14:textId="77777777"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14:paraId="7EB7EE36" w14:textId="77777777"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14:paraId="713A8127" w14:textId="77777777"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14:paraId="6C79B8F7" w14:textId="77777777"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14:paraId="14B9C90E" w14:textId="77777777"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14:paraId="3662D229" w14:textId="77777777"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14:paraId="082551F4" w14:textId="77777777"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14:paraId="1AC5B610" w14:textId="77777777"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2DE65509" w14:textId="77777777"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14:paraId="78591036" w14:textId="77777777"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14:paraId="0BCFCE92" w14:textId="77777777"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14:paraId="3E3480B2" w14:textId="77777777"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14:paraId="7F39F557" w14:textId="77777777"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14:paraId="6D861226" w14:textId="77777777"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14:paraId="4B732C46" w14:textId="77777777"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1C7645A2" w14:textId="77777777"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14:paraId="005A2748" w14:textId="77777777"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1DA196F4" w14:textId="77777777"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5B28BF0B" w14:textId="77777777"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14:paraId="4535FE42" w14:textId="77777777"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14:paraId="43680E15" w14:textId="77777777"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14:paraId="09F108E2" w14:textId="77777777"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7EEE83FD" w14:textId="77777777"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14:paraId="1F4A8277" w14:textId="77777777"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14:paraId="087BC4F5" w14:textId="77777777"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14:paraId="0F3FA78D" w14:textId="77777777"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14:paraId="180B76B6" w14:textId="77777777"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0AD5D739" w14:textId="77777777"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14:paraId="48AE5489" w14:textId="77777777"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62EDF9C3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14:paraId="5E93A08E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14:paraId="608344F2" w14:textId="77777777"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14:paraId="26F8DE31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14:paraId="3470D551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14:paraId="67B46442" w14:textId="77777777"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14:paraId="0E771E08" w14:textId="77777777"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14:paraId="0AC7DB85" w14:textId="77777777"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14:paraId="303D4327" w14:textId="77777777"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14:paraId="3945EDBC" w14:textId="77777777"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14:paraId="4ABE1279" w14:textId="77777777"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14:paraId="78D7893D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14:paraId="7FB8EED4" w14:textId="77777777"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14:paraId="74AF3D03" w14:textId="77777777"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14:paraId="01C4A1FE" w14:textId="77777777"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14:paraId="6F873129" w14:textId="77777777"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14:paraId="3075F253" w14:textId="77777777"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14:paraId="37DE3172" w14:textId="77777777"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14:paraId="621BAD57" w14:textId="77777777"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14:paraId="5AD5D505" w14:textId="77777777"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14:paraId="585A08AA" w14:textId="77777777"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14:paraId="110B5886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7B4FBC55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3CF8F6CD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3620DBEF" w14:textId="77777777"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14:paraId="25A221EA" w14:textId="77777777"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14:paraId="57FBC96D" w14:textId="77777777"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14:paraId="716B3602" w14:textId="77777777"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14:paraId="3903DBA5" w14:textId="77777777"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14:paraId="640E1897" w14:textId="77777777"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14:paraId="0BD235EB" w14:textId="77777777"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14:paraId="1A6B42C7" w14:textId="77777777"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14:paraId="1FED8DEF" w14:textId="77777777"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14:paraId="776AC1CB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14:paraId="55997CE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7C58D8EB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14:paraId="7786A202" w14:textId="77777777"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14:paraId="030223A3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14:paraId="041DCFE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14:paraId="06BD806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14:paraId="2EF4A636" w14:textId="77777777"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14:paraId="7A99414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14:paraId="646A4E08" w14:textId="77777777"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14:paraId="5D4071E1" w14:textId="77777777"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14:paraId="0C5DB0F0" w14:textId="77777777"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14:paraId="0159A5C2" w14:textId="77777777"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14:paraId="6738AA4A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14:paraId="03E9B62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14:paraId="37FE7A65" w14:textId="77777777"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14:paraId="38AA4850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14:paraId="77A4F3CF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0E2A48BC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07350395" w14:textId="77777777"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14:paraId="17D70FD9" w14:textId="77777777"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14:paraId="3087AB75" w14:textId="77777777"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14:paraId="5FC9871C" w14:textId="77777777"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14:paraId="515134AF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335EEC8D" w14:textId="77777777"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14:paraId="5BA5A1EE" w14:textId="77777777"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14:paraId="7C4216F3" w14:textId="77777777"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14:paraId="0E777346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14:paraId="178DF5CF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14:paraId="3C1BD493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14:paraId="12B6E518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14:paraId="0D7F8D75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14:paraId="71627CC5" w14:textId="77777777"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14:paraId="6A598567" w14:textId="77777777"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075FB9BB" w14:textId="77777777"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14:paraId="7E64F154" w14:textId="77777777"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14:paraId="018B1EC7" w14:textId="77777777"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14:paraId="51286420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14:paraId="1596036F" w14:textId="77777777"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14:paraId="370E762B" w14:textId="77777777"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14:paraId="40D815FB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14:paraId="3CD0072A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14:paraId="13AFACF4" w14:textId="77777777"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14:paraId="558AC62F" w14:textId="77777777"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14:paraId="47E1E618" w14:textId="77777777"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14:paraId="40450B93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33D9CC9C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14:paraId="458B5E14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0EA50434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14:paraId="6B9EF7AF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14:paraId="4C90E8A3" w14:textId="77777777"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14:paraId="6E399CFD" w14:textId="77777777"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14:paraId="334885B4" w14:textId="77777777"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14:paraId="003E2489" w14:textId="77777777"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14:paraId="6B0C3C96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14:paraId="4F7D35C3" w14:textId="77777777"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11845807" w14:textId="77777777"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14:paraId="1D31C462" w14:textId="77777777"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14:paraId="1947B427" w14:textId="77777777"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14:paraId="6ED6F9C2" w14:textId="77777777"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14:paraId="48386D27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14:paraId="37C05DBD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14:paraId="69D8FD11" w14:textId="77777777"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14:paraId="4471541C" w14:textId="77777777"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14:paraId="4AB49555" w14:textId="77777777"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14:paraId="0CD1AB9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14:paraId="62B0347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14:paraId="1CD9A20F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14:paraId="642AD158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59AE0A23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14:paraId="04C7D382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14:paraId="0109E032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14:paraId="72EA99F4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14:paraId="2D2123E6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14:paraId="6B6AF01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14:paraId="008A8645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14:paraId="5D4DB0C0" w14:textId="77777777"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14:paraId="08828B9F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14:paraId="133317D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14:paraId="2A26A571" w14:textId="77777777"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14:paraId="27A5B013" w14:textId="77777777"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14:paraId="1A60A272" w14:textId="77777777"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14:paraId="0844A537" w14:textId="77777777"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14:paraId="4C82F27E" w14:textId="77777777"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14:paraId="569D9880" w14:textId="77777777"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14:paraId="76F04056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14:paraId="79E11B46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14:paraId="4BE04C55" w14:textId="77777777"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14:paraId="76DD351D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14:paraId="1F4B8A61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14:paraId="300873FF" w14:textId="77777777"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14:paraId="4F56BF6C" w14:textId="77777777"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14:paraId="4DFA7E81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1DD406C3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14:paraId="6A142FE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14:paraId="237E41DB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14:paraId="3DB123FC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14:paraId="4FBE4194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14:paraId="50E6AC19" w14:textId="77777777"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14:paraId="3C65130C" w14:textId="77777777"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0C9896A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14:paraId="54D7DEE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14:paraId="788F2F23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14:paraId="28104F26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14:paraId="14B91AFB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14:paraId="1C4CCF2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14:paraId="49B4A978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14:paraId="32D63C4F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14:paraId="5FD462C3" w14:textId="77777777"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14:paraId="71DDB84A" w14:textId="77777777"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14:paraId="61F3ECD6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14:paraId="65D1B49E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14:paraId="390AFA4C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14:paraId="75311AD6" w14:textId="77777777"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14:paraId="77DF6CCA" w14:textId="77777777"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14:paraId="515D74B2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14:paraId="0952BF7D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14:paraId="4688C453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14:paraId="07E07A8C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14:paraId="49CA10E5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14:paraId="67F6F855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14:paraId="08A1B83D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14:paraId="3F25AA17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14:paraId="22FB1B75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14:paraId="16592EF3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14:paraId="766AD2C7" w14:textId="77777777"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7B250677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5675EBE7" w14:textId="77777777"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14:paraId="04E7F3AF" w14:textId="77777777"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14:paraId="517C303A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14:paraId="24530EFE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14:paraId="2172EBA9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14:paraId="50C76D83" w14:textId="77777777"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14:paraId="0DC1207F" w14:textId="77777777"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14:paraId="45085CD0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14:paraId="6CDD65A3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14:paraId="04910266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14:paraId="4A15B0FC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14:paraId="3D339AA6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14:paraId="7FC0A9BE" w14:textId="77777777"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14:paraId="1D3CDD41" w14:textId="77777777"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14:paraId="4300CA93" w14:textId="77777777"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14:paraId="10683994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14:paraId="0975A3E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14:paraId="011CC2AA" w14:textId="77777777"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14:paraId="476491A7" w14:textId="77777777"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14:paraId="78349FB6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14:paraId="15E011F0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14:paraId="501CF1BD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14:paraId="0172B96E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14:paraId="2940554E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14:paraId="2415487D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14:paraId="5F8A9666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14:paraId="62B8A4FA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14:paraId="609DEBC7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14:paraId="256B0CC8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14:paraId="16D6262E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14:paraId="30837E2A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14:paraId="3F8BE7BA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14:paraId="7545959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14:paraId="0987FB6D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14:paraId="40C541F7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14:paraId="6A807180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14:paraId="5C8F345C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14:paraId="7CD886BC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14:paraId="19B5C7EB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6DC35251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14:paraId="7939E65B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14:paraId="3D4737DB" w14:textId="77777777"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14:paraId="70369DB4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14:paraId="7A4CF7BA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14:paraId="75C885CA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14:paraId="28C193E4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14:paraId="25534EE6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14:paraId="08068275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14:paraId="7CC77F1E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14:paraId="0C64A015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14:paraId="0B5DF49D" w14:textId="77777777"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7DDA3E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14:paraId="2D2A40A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14:paraId="48FE64F6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14:paraId="62741099" w14:textId="77777777"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14:paraId="19ADB89E" w14:textId="77777777"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14:paraId="3890429E" w14:textId="77777777"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14:paraId="11586A3D" w14:textId="77777777"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14:paraId="07F05A8A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14:paraId="2ACE1256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EA23B8B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14:paraId="70D31637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14:paraId="6D082A33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14:paraId="6D47C7DB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14:paraId="75CB1AF6" w14:textId="77777777"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14:paraId="0BD639B2" w14:textId="77777777"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14:paraId="34700B8D" w14:textId="77777777"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14:paraId="4977E84E" w14:textId="77777777"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14:paraId="1817C823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14:paraId="6365AB5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14:paraId="4E6B5DDB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14:paraId="07FC8350" w14:textId="77777777"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14:paraId="7D4644FD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14:paraId="0BD18F3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14:paraId="016F89F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14:paraId="2F0BCA6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14:paraId="7260A1D0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14:paraId="002CB073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14:paraId="4D79DBA8" w14:textId="77777777"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14:paraId="56EC987E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14:paraId="4DA3078B" w14:textId="77777777"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14:paraId="02653D4F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14:paraId="00EDC310" w14:textId="77777777"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14:paraId="3C60FB9B" w14:textId="77777777"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14:paraId="6FA13C05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14:paraId="17888D4C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14:paraId="6CA14B4A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14:paraId="02D235F2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14:paraId="556C334B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14:paraId="32F8AECC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14:paraId="09569DD5" w14:textId="77777777"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5AF1A010" w14:textId="77777777"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14:paraId="02965BAF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14:paraId="5D480231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14:paraId="2E8905C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14:paraId="59B00E1E" w14:textId="77777777"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14:paraId="521A78C7" w14:textId="77777777"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14:paraId="5C984900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5935759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14:paraId="72EE0876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14:paraId="30C77D72" w14:textId="77777777"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14:paraId="70244B83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14:paraId="3B71DD45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14:paraId="1A42838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14:paraId="04BB7A6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27537E0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14:paraId="4916F71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1111DC57" w14:textId="77777777"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14:paraId="753EA4CF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14:paraId="7F4583AB" w14:textId="77777777"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14:paraId="28D93BAC" w14:textId="77777777"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14:paraId="30D2F566" w14:textId="77777777"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14:paraId="281D2193" w14:textId="77777777"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14:paraId="009DBDE0" w14:textId="77777777"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14:paraId="3E89FA11" w14:textId="77777777"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14:paraId="4E4B20CA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14:paraId="3335B6AE" w14:textId="77777777"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14:paraId="2EAE0E20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66609E17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239DC89A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14:paraId="7725732A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14:paraId="72C00D70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14:paraId="4CD07334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14:paraId="73E072EB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14:paraId="04A5AA32" w14:textId="77777777"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14:paraId="627EE75A" w14:textId="77777777"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14:paraId="397E4176" w14:textId="77777777"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3BA2169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14:paraId="5448BC8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14:paraId="05763B1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23C5172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14:paraId="5B16F9E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14:paraId="1B7EFE7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14:paraId="71F527B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14:paraId="6501ADC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14:paraId="0C74E04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14:paraId="7ACB9DC3" w14:textId="77777777"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14:paraId="7070299D" w14:textId="77777777"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14:paraId="19F95BE8" w14:textId="77777777"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14:paraId="0E478E1A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14:paraId="6A234579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662D1E7A" w14:textId="77777777"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6BF72142" w14:textId="77777777"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02C3D33F" w14:textId="77777777"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14:paraId="2D8BCB84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14:paraId="670B4033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14:paraId="35AACCAE" w14:textId="77777777"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14:paraId="747AF51E" w14:textId="77777777"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14:paraId="2C1A6BC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14:paraId="0CA63A2B" w14:textId="77777777"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14:paraId="60123AEB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366B252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14:paraId="477D5CED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2F62D16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14:paraId="7D0940EC" w14:textId="77777777"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14:paraId="670CA760" w14:textId="77777777"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14:paraId="6B7E01A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14:paraId="5C11BC67" w14:textId="77777777"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2F75B4B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14:paraId="51A3205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14:paraId="7A1C31C5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14:paraId="26AE4B0E" w14:textId="77777777"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07820E90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14:paraId="23755FD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14:paraId="68E97C90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14:paraId="605C7D86" w14:textId="77777777"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14:paraId="57485605" w14:textId="77777777"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0D18DD94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14:paraId="0DF92F7D" w14:textId="77777777"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14:paraId="2B9F9525" w14:textId="77777777"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14:paraId="242971E7" w14:textId="77777777"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14:paraId="65036D01" w14:textId="77777777"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14:paraId="4F79A125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14:paraId="0827E3DC" w14:textId="77777777"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14:paraId="7D5D131C" w14:textId="77777777"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14:paraId="76B30F1B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14:paraId="4E577B6A" w14:textId="77777777"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14:paraId="0D266E0C" w14:textId="77777777"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14:paraId="1658825A" w14:textId="77777777"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14:paraId="5C8D6ED1" w14:textId="77777777"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14:paraId="38E123A4" w14:textId="77777777"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14:paraId="30210AA5" w14:textId="77777777"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14:paraId="7EA21B07" w14:textId="77777777"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14:paraId="1BA7A1C4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980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  <w:p w14:paraId="44EBC403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8FFE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C223" w14:textId="77777777"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14:paraId="2D1DF8C4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902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C2B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189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E89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87A" w14:textId="77777777"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1777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2471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14:paraId="3DCA7C6E" w14:textId="77777777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863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F37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78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35F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14:paraId="3A10872C" w14:textId="77777777"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14:paraId="271E642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3F5C6D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F84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14:paraId="74207102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1B9C539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7C4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33275C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1DD1FC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B199A0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037760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7AB7E93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7C7BF5A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A8B9A2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8A6851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14:paraId="474CADE7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63B85BFF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32AE20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AC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14:paraId="5E7B5DC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14:paraId="0847B07E" w14:textId="77777777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46493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3225C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9FDC9" w14:textId="77777777"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9E41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C2B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AB75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F67B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14:paraId="5E7AB1A0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A832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63D8B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3D73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3102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499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4FFD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9075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0075797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22F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11E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F4D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14DE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05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EC2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7348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3AC9B03" w14:textId="77777777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8244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A61D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2A85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CF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FF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7B98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624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F0DF39C" w14:textId="77777777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A3F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D4C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31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9CD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C6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F8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A6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545D1575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771A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EEBA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431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14:paraId="258D6FE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B393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E478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AC0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E168C4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20FF2F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14:paraId="28E95EB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D8D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8A655F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03D1A6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32BDA2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391C036D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D0C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C49" w14:textId="77777777"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57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81D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011B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40B0526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50D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4C4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17C565A" w14:textId="77777777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C2DB7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2730A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40AE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2CFD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CB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14:paraId="5659B6BF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4A7A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516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467EBBD4" w14:textId="77777777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944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C8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13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07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73B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E05F1E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18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37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5FBFB95E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880D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B2BD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A3D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D959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D97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262C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8940B8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B9429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0F21330D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82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A27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BFE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C51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EA1C0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364FF94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B7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7E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079CAE99" w14:textId="77777777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82F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37D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FA3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DF80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5C9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14:paraId="158DBE7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9D197E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14:paraId="78BC5DB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14:paraId="6D65151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AA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14:paraId="35EE3C2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14:paraId="0F87866F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FC0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14:paraId="242B3F7F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D34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184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14:paraId="327465B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78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1E73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8039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4C26C56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066ED65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484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BDF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695B47AA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189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9AB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0E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D349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D5A7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14:paraId="195F3107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73E88659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3A76F6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69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14:paraId="197DE286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FCD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6D8A8B4F" w14:textId="77777777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381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ECD2" w14:textId="77777777"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E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68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EF2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CF1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F7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14:paraId="770F3D2C" w14:textId="77777777"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4C7B2" w14:textId="77777777" w:rsidR="00B90702" w:rsidRDefault="00B90702" w:rsidP="00E26F70">
      <w:r>
        <w:separator/>
      </w:r>
    </w:p>
  </w:endnote>
  <w:endnote w:type="continuationSeparator" w:id="0">
    <w:p w14:paraId="2A51369A" w14:textId="77777777" w:rsidR="00B90702" w:rsidRDefault="00B90702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78651"/>
      <w:docPartObj>
        <w:docPartGallery w:val="Page Numbers (Bottom of Page)"/>
        <w:docPartUnique/>
      </w:docPartObj>
    </w:sdtPr>
    <w:sdtEndPr/>
    <w:sdtContent>
      <w:p w14:paraId="298143AD" w14:textId="77777777"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41">
          <w:rPr>
            <w:noProof/>
          </w:rPr>
          <w:t>6</w:t>
        </w:r>
        <w:r>
          <w:fldChar w:fldCharType="end"/>
        </w:r>
      </w:p>
    </w:sdtContent>
  </w:sdt>
  <w:p w14:paraId="5F0E04CF" w14:textId="77777777"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942E" w14:textId="77777777" w:rsidR="00B90702" w:rsidRDefault="00B90702" w:rsidP="00E26F70">
      <w:r>
        <w:separator/>
      </w:r>
    </w:p>
  </w:footnote>
  <w:footnote w:type="continuationSeparator" w:id="0">
    <w:p w14:paraId="4B9EC40F" w14:textId="77777777" w:rsidR="00B90702" w:rsidRDefault="00B90702" w:rsidP="00E26F70">
      <w:r>
        <w:continuationSeparator/>
      </w:r>
    </w:p>
  </w:footnote>
  <w:footnote w:id="1">
    <w:p w14:paraId="29BD4CB9" w14:textId="77777777"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14:paraId="5E350CE1" w14:textId="77777777"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14:paraId="343BEC01" w14:textId="77777777"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14:paraId="79D9BB26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14:paraId="30EDAA60" w14:textId="77777777"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14:paraId="28ADEB3C" w14:textId="77777777"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14:paraId="332625C7" w14:textId="77777777"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14:paraId="598419FC" w14:textId="77777777"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r w:rsidRPr="00C353BB">
        <w:rPr>
          <w:u w:color="FF0000"/>
        </w:rPr>
        <w:t>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14:paraId="3BE5B875" w14:textId="77777777" w:rsidR="00D2002B" w:rsidRDefault="00D2002B">
      <w:pPr>
        <w:pStyle w:val="af4"/>
      </w:pPr>
    </w:p>
  </w:footnote>
  <w:footnote w:id="8">
    <w:p w14:paraId="76E22729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14:paraId="5D0534BF" w14:textId="77777777"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14:paraId="2BC5701C" w14:textId="77777777"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14:paraId="506AAB27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14:paraId="2734CDDD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14:paraId="2FCA50D5" w14:textId="77777777"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r w:rsidRPr="00C353BB">
        <w:t>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6DC5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0702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9FC"/>
  <w15:docId w15:val="{E39F3845-9BA2-4A18-A502-F2FDD825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61D5-5844-48E7-A588-DA31C8E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Владимир Зиновьев</cp:lastModifiedBy>
  <cp:revision>2</cp:revision>
  <cp:lastPrinted>2017-12-27T13:58:00Z</cp:lastPrinted>
  <dcterms:created xsi:type="dcterms:W3CDTF">2020-03-23T17:32:00Z</dcterms:created>
  <dcterms:modified xsi:type="dcterms:W3CDTF">2020-03-23T17:32:00Z</dcterms:modified>
</cp:coreProperties>
</file>